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C7" w:rsidRDefault="00C573B0" w:rsidP="00003A1F"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5715</wp:posOffset>
            </wp:positionV>
            <wp:extent cx="1255395" cy="584200"/>
            <wp:effectExtent l="0" t="0" r="0" b="0"/>
            <wp:wrapNone/>
            <wp:docPr id="3" name="Obraz 3" descr="C:\Users\nowagalicja\Desktop\tymczasowy\loga na strone internetową\loga unijne do stopki + logo nowej galicji\logo nowa ga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galicja\Desktop\tymczasowy\loga na strone internetową\loga unijne do stopki + logo nowej galicji\logo nowa galic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D84470"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093FC869" wp14:editId="6EF81585">
            <wp:simplePos x="0" y="0"/>
            <wp:positionH relativeFrom="margin">
              <wp:posOffset>2781300</wp:posOffset>
            </wp:positionH>
            <wp:positionV relativeFrom="margin">
              <wp:posOffset>-7620</wp:posOffset>
            </wp:positionV>
            <wp:extent cx="657225" cy="586740"/>
            <wp:effectExtent l="0" t="0" r="0" b="0"/>
            <wp:wrapSquare wrapText="bothSides"/>
            <wp:docPr id="6" name="Obraz 18" descr="C:\Documents and Settings\w\Pulpit\do nowego papieru firmowego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\Pulpit\do nowego papieru firmowego-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3175</wp:posOffset>
            </wp:positionV>
            <wp:extent cx="595630" cy="584200"/>
            <wp:effectExtent l="0" t="0" r="0" b="0"/>
            <wp:wrapNone/>
            <wp:docPr id="4" name="Obraz 4" descr="C:\Users\nowagalicja\Desktop\tymczasowy\loga na strone internetową\loga unijne do stopki + logo nowej galicji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agalicja\Desktop\tymczasowy\loga na strone internetową\loga unijne do stopki + logo nowej galicji\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4168</wp:posOffset>
            </wp:positionV>
            <wp:extent cx="951009" cy="621814"/>
            <wp:effectExtent l="0" t="0" r="1905" b="6985"/>
            <wp:wrapNone/>
            <wp:docPr id="5" name="Obraz 5" descr="C:\Users\nowagalicja\Desktop\tymczasowy\loga na strone internetową\loga unijne do stopki + logo nowej galicji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galicja\Desktop\tymczasowy\loga na strone internetową\loga unijne do stopki + logo nowej galicji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849826" cy="568021"/>
            <wp:effectExtent l="0" t="0" r="7620" b="3810"/>
            <wp:wrapNone/>
            <wp:docPr id="2" name="Obraz 2" descr="C:\Users\nowagalicja\Desktop\tymczasowy\loga na strone internetową\loga unijne do stopki + logo nowej galicji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agalicja\Desktop\tymczasowy\loga na strone internetową\loga unijne do stopki + logo nowej galicji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38" cy="5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CC7" w:rsidRPr="00506CC7" w:rsidRDefault="00506CC7" w:rsidP="00506CC7"/>
    <w:p w:rsidR="00506CC7" w:rsidRDefault="00506CC7" w:rsidP="005D264B">
      <w:pPr>
        <w:spacing w:after="0"/>
      </w:pPr>
    </w:p>
    <w:p w:rsidR="00B11E3C" w:rsidRDefault="0091236E" w:rsidP="0091236E">
      <w:pPr>
        <w:jc w:val="center"/>
        <w:rPr>
          <w:rFonts w:ascii="Tahoma" w:hAnsi="Tahoma" w:cs="Tahoma"/>
          <w:sz w:val="20"/>
        </w:rPr>
      </w:pPr>
      <w:r w:rsidRPr="0091236E">
        <w:rPr>
          <w:rFonts w:ascii="Tahoma" w:hAnsi="Tahoma" w:cs="Tahoma"/>
          <w:sz w:val="20"/>
        </w:rPr>
        <w:t>„Europejski Fundusz Ro</w:t>
      </w:r>
      <w:r w:rsidR="005D264B">
        <w:rPr>
          <w:rFonts w:ascii="Tahoma" w:hAnsi="Tahoma" w:cs="Tahoma"/>
          <w:sz w:val="20"/>
        </w:rPr>
        <w:t>l</w:t>
      </w:r>
      <w:r w:rsidRPr="0091236E">
        <w:rPr>
          <w:rFonts w:ascii="Tahoma" w:hAnsi="Tahoma" w:cs="Tahoma"/>
          <w:sz w:val="20"/>
        </w:rPr>
        <w:t>ny na rzecz Rozwoju Obszarów Wiejskich: Europa inwestująca w obszary wiejskie”</w:t>
      </w:r>
    </w:p>
    <w:p w:rsidR="00FC18EA" w:rsidRDefault="00FC18EA" w:rsidP="00FC18EA">
      <w:pPr>
        <w:spacing w:after="0" w:line="240" w:lineRule="auto"/>
        <w:jc w:val="right"/>
        <w:rPr>
          <w:sz w:val="24"/>
          <w:szCs w:val="24"/>
        </w:rPr>
      </w:pPr>
    </w:p>
    <w:p w:rsidR="00B11E3C" w:rsidRDefault="00195128" w:rsidP="004910D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5128">
        <w:rPr>
          <w:rFonts w:ascii="Times New Roman" w:hAnsi="Times New Roman" w:cs="Times New Roman"/>
          <w:i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i/>
          <w:sz w:val="24"/>
          <w:szCs w:val="24"/>
        </w:rPr>
        <w:t>do zapytania ofertowego</w:t>
      </w:r>
    </w:p>
    <w:p w:rsidR="00195128" w:rsidRDefault="00195128" w:rsidP="0049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18D" w:rsidRDefault="004E618D" w:rsidP="001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128" w:rsidRDefault="00195128" w:rsidP="001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95128" w:rsidRPr="00195128" w:rsidRDefault="00195128" w:rsidP="00195128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95128">
        <w:rPr>
          <w:rFonts w:ascii="Times New Roman" w:hAnsi="Times New Roman" w:cs="Times New Roman"/>
          <w:sz w:val="16"/>
          <w:szCs w:val="16"/>
        </w:rPr>
        <w:t>/pieczęć firmowa/</w:t>
      </w:r>
    </w:p>
    <w:p w:rsidR="00195128" w:rsidRDefault="00195128" w:rsidP="0049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5128" w:rsidRDefault="00195128" w:rsidP="00195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128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195128" w:rsidRDefault="00195128" w:rsidP="00195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pytania ofertowego na wykonanie zadania pn.</w:t>
      </w:r>
      <w:r w:rsidRPr="001951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128" w:rsidRDefault="00195128" w:rsidP="00195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udowa obiektów małej architektury pełniących funkcje rekreacyjne”</w:t>
      </w:r>
    </w:p>
    <w:p w:rsidR="00195128" w:rsidRDefault="00195128" w:rsidP="001951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5128" w:rsidRPr="004E618D" w:rsidRDefault="000A207E" w:rsidP="004910D6">
      <w:pPr>
        <w:spacing w:after="0" w:line="240" w:lineRule="auto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</w:rPr>
        <w:t>My niżej podpisani</w:t>
      </w:r>
    </w:p>
    <w:p w:rsidR="000A207E" w:rsidRDefault="000A207E" w:rsidP="00195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07E" w:rsidRDefault="000A207E" w:rsidP="00491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A207E" w:rsidRDefault="000A207E" w:rsidP="004910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207E">
        <w:rPr>
          <w:rFonts w:ascii="Times New Roman" w:hAnsi="Times New Roman" w:cs="Times New Roman"/>
          <w:sz w:val="16"/>
          <w:szCs w:val="16"/>
        </w:rPr>
        <w:t>/Imię i Nazwisko osoby (osób) upoważnionych do reprezentacji/</w:t>
      </w:r>
    </w:p>
    <w:p w:rsidR="000A207E" w:rsidRDefault="000A207E" w:rsidP="000A207E">
      <w:pPr>
        <w:spacing w:after="0"/>
        <w:rPr>
          <w:rFonts w:ascii="Times New Roman" w:hAnsi="Times New Roman" w:cs="Times New Roman"/>
          <w:sz w:val="24"/>
          <w:szCs w:val="16"/>
        </w:rPr>
      </w:pPr>
    </w:p>
    <w:p w:rsidR="000A207E" w:rsidRDefault="000A207E" w:rsidP="004910D6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……</w:t>
      </w:r>
    </w:p>
    <w:p w:rsidR="000A207E" w:rsidRDefault="000A207E" w:rsidP="004910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207E">
        <w:rPr>
          <w:rFonts w:ascii="Times New Roman" w:hAnsi="Times New Roman" w:cs="Times New Roman"/>
          <w:sz w:val="16"/>
          <w:szCs w:val="16"/>
        </w:rPr>
        <w:t>/pełna nazwa/</w:t>
      </w:r>
    </w:p>
    <w:p w:rsidR="000A207E" w:rsidRDefault="000A207E" w:rsidP="004910D6">
      <w:pPr>
        <w:spacing w:before="240"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……</w:t>
      </w:r>
    </w:p>
    <w:p w:rsidR="000A207E" w:rsidRDefault="000A207E" w:rsidP="004910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207E">
        <w:rPr>
          <w:rFonts w:ascii="Times New Roman" w:hAnsi="Times New Roman" w:cs="Times New Roman"/>
          <w:sz w:val="16"/>
          <w:szCs w:val="16"/>
        </w:rPr>
        <w:t>/Adres z kodem pocztowym/</w:t>
      </w:r>
    </w:p>
    <w:p w:rsidR="000A207E" w:rsidRDefault="000A207E" w:rsidP="004910D6">
      <w:pPr>
        <w:spacing w:before="240"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……</w:t>
      </w:r>
    </w:p>
    <w:p w:rsidR="000A207E" w:rsidRDefault="000A207E" w:rsidP="00491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 w:rsidRPr="000A207E">
        <w:rPr>
          <w:rFonts w:ascii="Times New Roman" w:hAnsi="Times New Roman" w:cs="Times New Roman"/>
          <w:sz w:val="16"/>
          <w:szCs w:val="16"/>
        </w:rPr>
        <w:t>/telefon, e-mail/</w:t>
      </w:r>
    </w:p>
    <w:p w:rsidR="000A207E" w:rsidRDefault="000A207E" w:rsidP="004910D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……</w:t>
      </w:r>
    </w:p>
    <w:p w:rsidR="000A207E" w:rsidRDefault="000A207E" w:rsidP="00491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 w:rsidRPr="000A207E">
        <w:rPr>
          <w:rFonts w:ascii="Times New Roman" w:hAnsi="Times New Roman" w:cs="Times New Roman"/>
          <w:sz w:val="16"/>
          <w:szCs w:val="16"/>
        </w:rPr>
        <w:t>/NIP, REGON/</w:t>
      </w:r>
    </w:p>
    <w:p w:rsidR="000A207E" w:rsidRDefault="000A207E" w:rsidP="000A207E">
      <w:pPr>
        <w:spacing w:after="0"/>
        <w:rPr>
          <w:rFonts w:ascii="Times New Roman" w:hAnsi="Times New Roman" w:cs="Times New Roman"/>
          <w:sz w:val="24"/>
          <w:szCs w:val="16"/>
        </w:rPr>
      </w:pPr>
    </w:p>
    <w:p w:rsidR="000A207E" w:rsidRPr="004E618D" w:rsidRDefault="000A207E" w:rsidP="004910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  <w:b/>
        </w:rPr>
        <w:t>Oświadczam, że</w:t>
      </w:r>
      <w:r w:rsidRPr="004E618D">
        <w:rPr>
          <w:rFonts w:ascii="Times New Roman" w:hAnsi="Times New Roman" w:cs="Times New Roman"/>
        </w:rPr>
        <w:t xml:space="preserve"> Wykonawca nie jest powiązany osobowo lub kapitałowo z Zamawiającym.</w:t>
      </w:r>
    </w:p>
    <w:p w:rsidR="000834EE" w:rsidRPr="004E618D" w:rsidRDefault="000A207E" w:rsidP="004910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</w:rPr>
        <w:tab/>
        <w:t>Poprzez powiązania</w:t>
      </w:r>
      <w:r w:rsidR="000834EE" w:rsidRPr="004E618D">
        <w:rPr>
          <w:rFonts w:ascii="Times New Roman" w:hAnsi="Times New Roman" w:cs="Times New Roman"/>
        </w:rPr>
        <w:t xml:space="preserve">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A207E" w:rsidRPr="004E618D" w:rsidRDefault="000834EE" w:rsidP="004910D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</w:rPr>
        <w:t>Uczestniczeniu jako wspólnik w spółce cywilnej lub osobowej;</w:t>
      </w:r>
    </w:p>
    <w:p w:rsidR="000834EE" w:rsidRPr="004E618D" w:rsidRDefault="000834EE" w:rsidP="004910D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</w:rPr>
        <w:t>Posiadaniu co najmniej 10% udziałów lub akcji spółki kapitałowej;</w:t>
      </w:r>
    </w:p>
    <w:p w:rsidR="000834EE" w:rsidRPr="004E618D" w:rsidRDefault="000834EE" w:rsidP="004910D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</w:rPr>
        <w:t>Pełnieniu funkcji członka organu nadzorczego lub zarządzającego, prokurenta lub pełnomocnika;</w:t>
      </w:r>
    </w:p>
    <w:p w:rsidR="000834EE" w:rsidRPr="004E618D" w:rsidRDefault="000834EE" w:rsidP="004910D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</w:rPr>
        <w:t>Pozostawaniu w związku małżeńskim, w stosunku</w:t>
      </w:r>
      <w:r w:rsidR="004910D6" w:rsidRPr="004E618D">
        <w:rPr>
          <w:rFonts w:ascii="Times New Roman" w:hAnsi="Times New Roman" w:cs="Times New Roman"/>
        </w:rPr>
        <w:t xml:space="preserve"> pokrewieństwa lub powinowactwa w linii prostej, pokrewieństwa drugiego stopnia lub powinowactwa drugiego stopnia w linii bocznej lub w stosunku przysposobienia, opieki lub kurateli;</w:t>
      </w:r>
    </w:p>
    <w:p w:rsidR="004910D6" w:rsidRPr="004E618D" w:rsidRDefault="004910D6" w:rsidP="004910D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618D">
        <w:rPr>
          <w:rFonts w:ascii="Times New Roman" w:hAnsi="Times New Roman" w:cs="Times New Roman"/>
        </w:rPr>
        <w:t>Pozostawaniu z wykonawcą w takim stosunku prawnym lub faktycznym, że może to budzić uzasadnione wątpliwości co do bezstronności tych osób.</w:t>
      </w:r>
    </w:p>
    <w:p w:rsidR="004910D6" w:rsidRDefault="004910D6" w:rsidP="004910D6">
      <w:pPr>
        <w:spacing w:after="0" w:line="276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4910D6" w:rsidRDefault="004910D6" w:rsidP="004910D6">
      <w:pPr>
        <w:spacing w:after="0" w:line="276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4E618D" w:rsidRDefault="004E618D" w:rsidP="004910D6">
      <w:pPr>
        <w:spacing w:after="0" w:line="276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4E618D" w:rsidRDefault="004E618D" w:rsidP="004910D6">
      <w:pPr>
        <w:spacing w:after="0" w:line="276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4910D6" w:rsidRDefault="004910D6" w:rsidP="0049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...</w:t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…………………………………………………..</w:t>
      </w:r>
    </w:p>
    <w:p w:rsidR="004910D6" w:rsidRPr="004910D6" w:rsidRDefault="004910D6" w:rsidP="00491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910D6">
        <w:rPr>
          <w:rFonts w:ascii="Times New Roman" w:hAnsi="Times New Roman" w:cs="Times New Roman"/>
          <w:sz w:val="16"/>
          <w:szCs w:val="16"/>
        </w:rPr>
        <w:t>/Miejscowość, data/</w:t>
      </w:r>
      <w:r w:rsidRPr="004910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5C0B06">
        <w:rPr>
          <w:rFonts w:ascii="Times New Roman" w:hAnsi="Times New Roman" w:cs="Times New Roman"/>
          <w:sz w:val="16"/>
          <w:szCs w:val="16"/>
        </w:rPr>
        <w:t xml:space="preserve">     </w:t>
      </w:r>
      <w:r w:rsidRPr="004910D6">
        <w:rPr>
          <w:rFonts w:ascii="Times New Roman" w:hAnsi="Times New Roman" w:cs="Times New Roman"/>
          <w:sz w:val="16"/>
          <w:szCs w:val="16"/>
        </w:rPr>
        <w:t>/podpis</w:t>
      </w:r>
      <w:r w:rsidR="005C0B06"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4910D6">
        <w:rPr>
          <w:rFonts w:ascii="Times New Roman" w:hAnsi="Times New Roman" w:cs="Times New Roman"/>
          <w:sz w:val="16"/>
          <w:szCs w:val="16"/>
        </w:rPr>
        <w:t xml:space="preserve"> lub pełnomocnika wraz z pieczątką/</w:t>
      </w:r>
    </w:p>
    <w:sectPr w:rsidR="004910D6" w:rsidRPr="004910D6" w:rsidSect="00506CC7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7B" w:rsidRDefault="009D027B" w:rsidP="00116808">
      <w:pPr>
        <w:spacing w:after="0" w:line="240" w:lineRule="auto"/>
      </w:pPr>
      <w:r>
        <w:separator/>
      </w:r>
    </w:p>
  </w:endnote>
  <w:endnote w:type="continuationSeparator" w:id="0">
    <w:p w:rsidR="009D027B" w:rsidRDefault="009D027B" w:rsidP="001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DA" w:rsidRDefault="002A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7B" w:rsidRDefault="009D027B" w:rsidP="00116808">
      <w:pPr>
        <w:spacing w:after="0" w:line="240" w:lineRule="auto"/>
      </w:pPr>
      <w:r>
        <w:separator/>
      </w:r>
    </w:p>
  </w:footnote>
  <w:footnote w:type="continuationSeparator" w:id="0">
    <w:p w:rsidR="009D027B" w:rsidRDefault="009D027B" w:rsidP="0011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CD4"/>
    <w:multiLevelType w:val="hybridMultilevel"/>
    <w:tmpl w:val="2A8239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820A68"/>
    <w:multiLevelType w:val="hybridMultilevel"/>
    <w:tmpl w:val="452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BB8"/>
    <w:multiLevelType w:val="hybridMultilevel"/>
    <w:tmpl w:val="CF30EC9E"/>
    <w:lvl w:ilvl="0" w:tplc="4B44C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A1957"/>
    <w:multiLevelType w:val="hybridMultilevel"/>
    <w:tmpl w:val="3036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16C"/>
    <w:multiLevelType w:val="hybridMultilevel"/>
    <w:tmpl w:val="059C9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C44EF"/>
    <w:multiLevelType w:val="hybridMultilevel"/>
    <w:tmpl w:val="6048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17FE1"/>
    <w:multiLevelType w:val="hybridMultilevel"/>
    <w:tmpl w:val="56F0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62AB6"/>
    <w:multiLevelType w:val="hybridMultilevel"/>
    <w:tmpl w:val="300C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0A"/>
    <w:rsid w:val="00003A1F"/>
    <w:rsid w:val="000834EE"/>
    <w:rsid w:val="00094C77"/>
    <w:rsid w:val="000A207E"/>
    <w:rsid w:val="000D0531"/>
    <w:rsid w:val="00116808"/>
    <w:rsid w:val="00195128"/>
    <w:rsid w:val="001D0EEB"/>
    <w:rsid w:val="001F5126"/>
    <w:rsid w:val="002136F2"/>
    <w:rsid w:val="0021388C"/>
    <w:rsid w:val="002A2EDA"/>
    <w:rsid w:val="00310F67"/>
    <w:rsid w:val="003166D0"/>
    <w:rsid w:val="0032781F"/>
    <w:rsid w:val="00355FE5"/>
    <w:rsid w:val="003B059C"/>
    <w:rsid w:val="00427A7A"/>
    <w:rsid w:val="00454010"/>
    <w:rsid w:val="00465487"/>
    <w:rsid w:val="0048362E"/>
    <w:rsid w:val="004910D6"/>
    <w:rsid w:val="004A296A"/>
    <w:rsid w:val="004A4DF9"/>
    <w:rsid w:val="004E618D"/>
    <w:rsid w:val="00505FEE"/>
    <w:rsid w:val="00506CC7"/>
    <w:rsid w:val="005B1FEA"/>
    <w:rsid w:val="005C0B06"/>
    <w:rsid w:val="005D264B"/>
    <w:rsid w:val="006038AE"/>
    <w:rsid w:val="006A147E"/>
    <w:rsid w:val="00827AE2"/>
    <w:rsid w:val="008962B0"/>
    <w:rsid w:val="008966F9"/>
    <w:rsid w:val="008A4D1D"/>
    <w:rsid w:val="008D0DA1"/>
    <w:rsid w:val="0091236E"/>
    <w:rsid w:val="00940767"/>
    <w:rsid w:val="009443B1"/>
    <w:rsid w:val="009B2C45"/>
    <w:rsid w:val="009B623C"/>
    <w:rsid w:val="009C749A"/>
    <w:rsid w:val="009D027B"/>
    <w:rsid w:val="00A76D6A"/>
    <w:rsid w:val="00AE1B0A"/>
    <w:rsid w:val="00B07A2B"/>
    <w:rsid w:val="00B11E3C"/>
    <w:rsid w:val="00C054E2"/>
    <w:rsid w:val="00C573B0"/>
    <w:rsid w:val="00C8587F"/>
    <w:rsid w:val="00CE425F"/>
    <w:rsid w:val="00CE783A"/>
    <w:rsid w:val="00D14B8F"/>
    <w:rsid w:val="00D32989"/>
    <w:rsid w:val="00DA7D3C"/>
    <w:rsid w:val="00E1373D"/>
    <w:rsid w:val="00E178FA"/>
    <w:rsid w:val="00E21E97"/>
    <w:rsid w:val="00E22584"/>
    <w:rsid w:val="00E73960"/>
    <w:rsid w:val="00EC177C"/>
    <w:rsid w:val="00FA0146"/>
    <w:rsid w:val="00FC18EA"/>
    <w:rsid w:val="00FD435A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F7B4C-8CCB-492D-A09C-C9F0A2F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08"/>
  </w:style>
  <w:style w:type="paragraph" w:styleId="Stopka">
    <w:name w:val="footer"/>
    <w:basedOn w:val="Normalny"/>
    <w:link w:val="Stopka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08"/>
  </w:style>
  <w:style w:type="paragraph" w:styleId="Tekstdymka">
    <w:name w:val="Balloon Text"/>
    <w:basedOn w:val="Normalny"/>
    <w:link w:val="TekstdymkaZnak"/>
    <w:uiPriority w:val="99"/>
    <w:semiHidden/>
    <w:unhideWhenUsed/>
    <w:rsid w:val="009B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3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10F67"/>
    <w:rPr>
      <w:i/>
      <w:iCs/>
    </w:rPr>
  </w:style>
  <w:style w:type="paragraph" w:styleId="Akapitzlist">
    <w:name w:val="List Paragraph"/>
    <w:basedOn w:val="Normalny"/>
    <w:uiPriority w:val="34"/>
    <w:qFormat/>
    <w:rsid w:val="00B11E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648F-93DA-43E4-B613-90207AD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galicja</dc:creator>
  <cp:keywords/>
  <dc:description/>
  <cp:lastModifiedBy>USER</cp:lastModifiedBy>
  <cp:revision>28</cp:revision>
  <cp:lastPrinted>2018-06-28T10:43:00Z</cp:lastPrinted>
  <dcterms:created xsi:type="dcterms:W3CDTF">2015-09-29T06:46:00Z</dcterms:created>
  <dcterms:modified xsi:type="dcterms:W3CDTF">2022-08-01T07:42:00Z</dcterms:modified>
</cp:coreProperties>
</file>